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7C62" w14:textId="4F85CCF7" w:rsidR="00B30924" w:rsidRPr="006E3B40" w:rsidRDefault="00EF755C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28A592AC" w14:textId="77777777" w:rsidR="00B30924" w:rsidRPr="006E3B40" w:rsidRDefault="00B30924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72F88681" w14:textId="77777777" w:rsidR="00B30924" w:rsidRPr="006E3B40" w:rsidRDefault="00EF755C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434D01A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C44D74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804A64C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56C9F3A" w14:textId="77777777" w:rsidR="00B30924" w:rsidRPr="006E3B40" w:rsidRDefault="00B30924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3256A63" w14:textId="2BF2BA92" w:rsidR="00B30924" w:rsidRPr="006E3B40" w:rsidRDefault="006E3B40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パソナ農援隊</w:t>
      </w:r>
      <w:r w:rsidR="00EF755C" w:rsidRPr="006E3B40">
        <w:rPr>
          <w:rFonts w:asciiTheme="minorEastAsia" w:eastAsiaTheme="minorEastAsia" w:hAnsiTheme="minorEastAsia"/>
          <w:spacing w:val="3"/>
        </w:rPr>
        <w:t xml:space="preserve"> 殿</w:t>
      </w:r>
    </w:p>
    <w:p w14:paraId="1D6F042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46FFEC4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317D633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24815924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1145822A" w14:textId="77777777" w:rsidR="00B30924" w:rsidRPr="006E3B40" w:rsidRDefault="00EF755C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29F2EB2" w14:textId="77777777" w:rsidR="00B30924" w:rsidRPr="006E3B40" w:rsidRDefault="00EF755C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1FCF274D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69237722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109E3C1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217488BD" w14:textId="77777777" w:rsidR="00B30924" w:rsidRPr="006E3B40" w:rsidRDefault="00B30924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36145166" w14:textId="77777777" w:rsidR="0072626C" w:rsidRDefault="0072626C" w:rsidP="0072626C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pacing w:val="-1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>
        <w:rPr>
          <w:rFonts w:asciiTheme="minorEastAsia" w:eastAsiaTheme="minorEastAsia" w:hAnsiTheme="minorEastAsia" w:hint="eastAsia"/>
          <w:spacing w:val="-1"/>
          <w:sz w:val="24"/>
        </w:rPr>
        <w:t>５</w:t>
      </w:r>
      <w:r>
        <w:rPr>
          <w:rFonts w:asciiTheme="minorEastAsia" w:eastAsiaTheme="minorEastAsia" w:hAnsiTheme="minorEastAsia"/>
          <w:spacing w:val="-1"/>
          <w:sz w:val="24"/>
        </w:rPr>
        <w:t>年度新事業創出・食品産業課題解決調査・実証等事業のうち</w:t>
      </w:r>
    </w:p>
    <w:p w14:paraId="44838A59" w14:textId="77777777" w:rsidR="0072626C" w:rsidRPr="006E3B40" w:rsidRDefault="0072626C" w:rsidP="0072626C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055F5F70" w14:textId="77777777" w:rsidR="0072626C" w:rsidRPr="006E3B40" w:rsidRDefault="0072626C" w:rsidP="0072626C">
      <w:pPr>
        <w:pStyle w:val="a3"/>
        <w:rPr>
          <w:rFonts w:asciiTheme="minorEastAsia" w:eastAsiaTheme="minorEastAsia" w:hAnsiTheme="minorEastAsia"/>
          <w:sz w:val="24"/>
        </w:rPr>
      </w:pPr>
    </w:p>
    <w:p w14:paraId="36DCFCC4" w14:textId="77777777" w:rsidR="0072626C" w:rsidRPr="006E3B40" w:rsidRDefault="0072626C" w:rsidP="0072626C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56D9C411" w14:textId="77777777" w:rsidR="0072626C" w:rsidRDefault="0072626C" w:rsidP="0072626C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新事業創出・食品産業課題解決調査・実証等事業のうち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0393A0C6" w14:textId="77777777" w:rsidR="00B30924" w:rsidRPr="0072626C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518B6D1F" w14:textId="4692A7B5" w:rsidR="00B30924" w:rsidRPr="006E3B40" w:rsidRDefault="00120C36">
      <w:pPr>
        <w:pStyle w:val="a3"/>
        <w:spacing w:before="3"/>
        <w:rPr>
          <w:rFonts w:asciiTheme="minorEastAsia" w:eastAsiaTheme="minorEastAsia" w:hAnsiTheme="minorEastAsia"/>
          <w:sz w:val="20"/>
        </w:rPr>
      </w:pPr>
      <w:r w:rsidRPr="006E3B4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625F4A2" wp14:editId="14F999EC">
                <wp:simplePos x="0" y="0"/>
                <wp:positionH relativeFrom="page">
                  <wp:posOffset>1181100</wp:posOffset>
                </wp:positionH>
                <wp:positionV relativeFrom="paragraph">
                  <wp:posOffset>189865</wp:posOffset>
                </wp:positionV>
                <wp:extent cx="5273040" cy="471170"/>
                <wp:effectExtent l="0" t="0" r="0" b="0"/>
                <wp:wrapTopAndBottom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040" cy="471170"/>
                          <a:chOff x="1860" y="299"/>
                          <a:chExt cx="8304" cy="742"/>
                        </a:xfrm>
                      </wpg:grpSpPr>
                      <wps:wsp>
                        <wps:cNvPr id="20" name="AutoShape 16"/>
                        <wps:cNvSpPr>
                          <a:spLocks/>
                        </wps:cNvSpPr>
                        <wps:spPr bwMode="auto">
                          <a:xfrm>
                            <a:off x="1860" y="298"/>
                            <a:ext cx="8304" cy="742"/>
                          </a:xfrm>
                          <a:custGeom>
                            <a:avLst/>
                            <a:gdLst>
                              <a:gd name="T0" fmla="+- 0 3144 1860"/>
                              <a:gd name="T1" fmla="*/ T0 w 8304"/>
                              <a:gd name="T2" fmla="+- 0 309 299"/>
                              <a:gd name="T3" fmla="*/ 309 h 742"/>
                              <a:gd name="T4" fmla="+- 0 3135 1860"/>
                              <a:gd name="T5" fmla="*/ T4 w 8304"/>
                              <a:gd name="T6" fmla="+- 0 309 299"/>
                              <a:gd name="T7" fmla="*/ 309 h 742"/>
                              <a:gd name="T8" fmla="+- 0 3135 1860"/>
                              <a:gd name="T9" fmla="*/ T8 w 8304"/>
                              <a:gd name="T10" fmla="+- 0 1031 299"/>
                              <a:gd name="T11" fmla="*/ 1031 h 742"/>
                              <a:gd name="T12" fmla="+- 0 3144 1860"/>
                              <a:gd name="T13" fmla="*/ T12 w 8304"/>
                              <a:gd name="T14" fmla="+- 0 1031 299"/>
                              <a:gd name="T15" fmla="*/ 1031 h 742"/>
                              <a:gd name="T16" fmla="+- 0 3144 1860"/>
                              <a:gd name="T17" fmla="*/ T16 w 8304"/>
                              <a:gd name="T18" fmla="+- 0 309 299"/>
                              <a:gd name="T19" fmla="*/ 309 h 742"/>
                              <a:gd name="T20" fmla="+- 0 10154 1860"/>
                              <a:gd name="T21" fmla="*/ T20 w 8304"/>
                              <a:gd name="T22" fmla="+- 0 1031 299"/>
                              <a:gd name="T23" fmla="*/ 1031 h 742"/>
                              <a:gd name="T24" fmla="+- 0 3144 1860"/>
                              <a:gd name="T25" fmla="*/ T24 w 8304"/>
                              <a:gd name="T26" fmla="+- 0 1031 299"/>
                              <a:gd name="T27" fmla="*/ 1031 h 742"/>
                              <a:gd name="T28" fmla="+- 0 3135 1860"/>
                              <a:gd name="T29" fmla="*/ T28 w 8304"/>
                              <a:gd name="T30" fmla="+- 0 1031 299"/>
                              <a:gd name="T31" fmla="*/ 1031 h 742"/>
                              <a:gd name="T32" fmla="+- 0 3135 1860"/>
                              <a:gd name="T33" fmla="*/ T32 w 8304"/>
                              <a:gd name="T34" fmla="+- 0 1031 299"/>
                              <a:gd name="T35" fmla="*/ 1031 h 742"/>
                              <a:gd name="T36" fmla="+- 0 1870 1860"/>
                              <a:gd name="T37" fmla="*/ T36 w 8304"/>
                              <a:gd name="T38" fmla="+- 0 1031 299"/>
                              <a:gd name="T39" fmla="*/ 1031 h 742"/>
                              <a:gd name="T40" fmla="+- 0 1860 1860"/>
                              <a:gd name="T41" fmla="*/ T40 w 8304"/>
                              <a:gd name="T42" fmla="+- 0 1031 299"/>
                              <a:gd name="T43" fmla="*/ 1031 h 742"/>
                              <a:gd name="T44" fmla="+- 0 1860 1860"/>
                              <a:gd name="T45" fmla="*/ T44 w 8304"/>
                              <a:gd name="T46" fmla="+- 0 1041 299"/>
                              <a:gd name="T47" fmla="*/ 1041 h 742"/>
                              <a:gd name="T48" fmla="+- 0 1870 1860"/>
                              <a:gd name="T49" fmla="*/ T48 w 8304"/>
                              <a:gd name="T50" fmla="+- 0 1041 299"/>
                              <a:gd name="T51" fmla="*/ 1041 h 742"/>
                              <a:gd name="T52" fmla="+- 0 3135 1860"/>
                              <a:gd name="T53" fmla="*/ T52 w 8304"/>
                              <a:gd name="T54" fmla="+- 0 1041 299"/>
                              <a:gd name="T55" fmla="*/ 1041 h 742"/>
                              <a:gd name="T56" fmla="+- 0 3135 1860"/>
                              <a:gd name="T57" fmla="*/ T56 w 8304"/>
                              <a:gd name="T58" fmla="+- 0 1041 299"/>
                              <a:gd name="T59" fmla="*/ 1041 h 742"/>
                              <a:gd name="T60" fmla="+- 0 3144 1860"/>
                              <a:gd name="T61" fmla="*/ T60 w 8304"/>
                              <a:gd name="T62" fmla="+- 0 1041 299"/>
                              <a:gd name="T63" fmla="*/ 1041 h 742"/>
                              <a:gd name="T64" fmla="+- 0 10154 1860"/>
                              <a:gd name="T65" fmla="*/ T64 w 8304"/>
                              <a:gd name="T66" fmla="+- 0 1041 299"/>
                              <a:gd name="T67" fmla="*/ 1041 h 742"/>
                              <a:gd name="T68" fmla="+- 0 10154 1860"/>
                              <a:gd name="T69" fmla="*/ T68 w 8304"/>
                              <a:gd name="T70" fmla="+- 0 1031 299"/>
                              <a:gd name="T71" fmla="*/ 1031 h 742"/>
                              <a:gd name="T72" fmla="+- 0 10154 1860"/>
                              <a:gd name="T73" fmla="*/ T72 w 8304"/>
                              <a:gd name="T74" fmla="+- 0 299 299"/>
                              <a:gd name="T75" fmla="*/ 299 h 742"/>
                              <a:gd name="T76" fmla="+- 0 3144 1860"/>
                              <a:gd name="T77" fmla="*/ T76 w 8304"/>
                              <a:gd name="T78" fmla="+- 0 299 299"/>
                              <a:gd name="T79" fmla="*/ 299 h 742"/>
                              <a:gd name="T80" fmla="+- 0 3135 1860"/>
                              <a:gd name="T81" fmla="*/ T80 w 8304"/>
                              <a:gd name="T82" fmla="+- 0 299 299"/>
                              <a:gd name="T83" fmla="*/ 299 h 742"/>
                              <a:gd name="T84" fmla="+- 0 3135 1860"/>
                              <a:gd name="T85" fmla="*/ T84 w 8304"/>
                              <a:gd name="T86" fmla="+- 0 299 299"/>
                              <a:gd name="T87" fmla="*/ 299 h 742"/>
                              <a:gd name="T88" fmla="+- 0 1870 1860"/>
                              <a:gd name="T89" fmla="*/ T88 w 8304"/>
                              <a:gd name="T90" fmla="+- 0 299 299"/>
                              <a:gd name="T91" fmla="*/ 299 h 742"/>
                              <a:gd name="T92" fmla="+- 0 1860 1860"/>
                              <a:gd name="T93" fmla="*/ T92 w 8304"/>
                              <a:gd name="T94" fmla="+- 0 299 299"/>
                              <a:gd name="T95" fmla="*/ 299 h 742"/>
                              <a:gd name="T96" fmla="+- 0 1860 1860"/>
                              <a:gd name="T97" fmla="*/ T96 w 8304"/>
                              <a:gd name="T98" fmla="+- 0 309 299"/>
                              <a:gd name="T99" fmla="*/ 309 h 742"/>
                              <a:gd name="T100" fmla="+- 0 1870 1860"/>
                              <a:gd name="T101" fmla="*/ T100 w 8304"/>
                              <a:gd name="T102" fmla="+- 0 309 299"/>
                              <a:gd name="T103" fmla="*/ 309 h 742"/>
                              <a:gd name="T104" fmla="+- 0 3135 1860"/>
                              <a:gd name="T105" fmla="*/ T104 w 8304"/>
                              <a:gd name="T106" fmla="+- 0 309 299"/>
                              <a:gd name="T107" fmla="*/ 309 h 742"/>
                              <a:gd name="T108" fmla="+- 0 3135 1860"/>
                              <a:gd name="T109" fmla="*/ T108 w 8304"/>
                              <a:gd name="T110" fmla="+- 0 309 299"/>
                              <a:gd name="T111" fmla="*/ 309 h 742"/>
                              <a:gd name="T112" fmla="+- 0 3144 1860"/>
                              <a:gd name="T113" fmla="*/ T112 w 8304"/>
                              <a:gd name="T114" fmla="+- 0 309 299"/>
                              <a:gd name="T115" fmla="*/ 309 h 742"/>
                              <a:gd name="T116" fmla="+- 0 10154 1860"/>
                              <a:gd name="T117" fmla="*/ T116 w 8304"/>
                              <a:gd name="T118" fmla="+- 0 309 299"/>
                              <a:gd name="T119" fmla="*/ 309 h 742"/>
                              <a:gd name="T120" fmla="+- 0 10154 1860"/>
                              <a:gd name="T121" fmla="*/ T120 w 8304"/>
                              <a:gd name="T122" fmla="+- 0 299 299"/>
                              <a:gd name="T123" fmla="*/ 299 h 742"/>
                              <a:gd name="T124" fmla="+- 0 10164 1860"/>
                              <a:gd name="T125" fmla="*/ T124 w 8304"/>
                              <a:gd name="T126" fmla="+- 0 1031 299"/>
                              <a:gd name="T127" fmla="*/ 1031 h 742"/>
                              <a:gd name="T128" fmla="+- 0 10154 1860"/>
                              <a:gd name="T129" fmla="*/ T128 w 8304"/>
                              <a:gd name="T130" fmla="+- 0 1031 299"/>
                              <a:gd name="T131" fmla="*/ 1031 h 742"/>
                              <a:gd name="T132" fmla="+- 0 10154 1860"/>
                              <a:gd name="T133" fmla="*/ T132 w 8304"/>
                              <a:gd name="T134" fmla="+- 0 1041 299"/>
                              <a:gd name="T135" fmla="*/ 1041 h 742"/>
                              <a:gd name="T136" fmla="+- 0 10164 1860"/>
                              <a:gd name="T137" fmla="*/ T136 w 8304"/>
                              <a:gd name="T138" fmla="+- 0 1041 299"/>
                              <a:gd name="T139" fmla="*/ 1041 h 742"/>
                              <a:gd name="T140" fmla="+- 0 10164 1860"/>
                              <a:gd name="T141" fmla="*/ T140 w 8304"/>
                              <a:gd name="T142" fmla="+- 0 1031 299"/>
                              <a:gd name="T143" fmla="*/ 1031 h 742"/>
                              <a:gd name="T144" fmla="+- 0 10164 1860"/>
                              <a:gd name="T145" fmla="*/ T144 w 8304"/>
                              <a:gd name="T146" fmla="+- 0 309 299"/>
                              <a:gd name="T147" fmla="*/ 309 h 742"/>
                              <a:gd name="T148" fmla="+- 0 10154 1860"/>
                              <a:gd name="T149" fmla="*/ T148 w 8304"/>
                              <a:gd name="T150" fmla="+- 0 309 299"/>
                              <a:gd name="T151" fmla="*/ 309 h 742"/>
                              <a:gd name="T152" fmla="+- 0 10154 1860"/>
                              <a:gd name="T153" fmla="*/ T152 w 8304"/>
                              <a:gd name="T154" fmla="+- 0 1031 299"/>
                              <a:gd name="T155" fmla="*/ 1031 h 742"/>
                              <a:gd name="T156" fmla="+- 0 10164 1860"/>
                              <a:gd name="T157" fmla="*/ T156 w 8304"/>
                              <a:gd name="T158" fmla="+- 0 1031 299"/>
                              <a:gd name="T159" fmla="*/ 1031 h 742"/>
                              <a:gd name="T160" fmla="+- 0 10164 1860"/>
                              <a:gd name="T161" fmla="*/ T160 w 8304"/>
                              <a:gd name="T162" fmla="+- 0 309 299"/>
                              <a:gd name="T163" fmla="*/ 309 h 742"/>
                              <a:gd name="T164" fmla="+- 0 10164 1860"/>
                              <a:gd name="T165" fmla="*/ T164 w 8304"/>
                              <a:gd name="T166" fmla="+- 0 299 299"/>
                              <a:gd name="T167" fmla="*/ 299 h 742"/>
                              <a:gd name="T168" fmla="+- 0 10154 1860"/>
                              <a:gd name="T169" fmla="*/ T168 w 8304"/>
                              <a:gd name="T170" fmla="+- 0 299 299"/>
                              <a:gd name="T171" fmla="*/ 299 h 742"/>
                              <a:gd name="T172" fmla="+- 0 10154 1860"/>
                              <a:gd name="T173" fmla="*/ T172 w 8304"/>
                              <a:gd name="T174" fmla="+- 0 309 299"/>
                              <a:gd name="T175" fmla="*/ 309 h 742"/>
                              <a:gd name="T176" fmla="+- 0 10164 1860"/>
                              <a:gd name="T177" fmla="*/ T176 w 8304"/>
                              <a:gd name="T178" fmla="+- 0 309 299"/>
                              <a:gd name="T179" fmla="*/ 309 h 742"/>
                              <a:gd name="T180" fmla="+- 0 10164 1860"/>
                              <a:gd name="T181" fmla="*/ T180 w 8304"/>
                              <a:gd name="T182" fmla="+- 0 299 299"/>
                              <a:gd name="T183" fmla="*/ 299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04" h="742">
                                <a:moveTo>
                                  <a:pt x="1284" y="10"/>
                                </a:moveTo>
                                <a:lnTo>
                                  <a:pt x="1275" y="10"/>
                                </a:lnTo>
                                <a:lnTo>
                                  <a:pt x="1275" y="732"/>
                                </a:lnTo>
                                <a:lnTo>
                                  <a:pt x="1284" y="732"/>
                                </a:lnTo>
                                <a:lnTo>
                                  <a:pt x="1284" y="10"/>
                                </a:lnTo>
                                <a:close/>
                                <a:moveTo>
                                  <a:pt x="8294" y="732"/>
                                </a:moveTo>
                                <a:lnTo>
                                  <a:pt x="1284" y="732"/>
                                </a:lnTo>
                                <a:lnTo>
                                  <a:pt x="1275" y="732"/>
                                </a:lnTo>
                                <a:lnTo>
                                  <a:pt x="10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742"/>
                                </a:lnTo>
                                <a:lnTo>
                                  <a:pt x="10" y="742"/>
                                </a:lnTo>
                                <a:lnTo>
                                  <a:pt x="1275" y="742"/>
                                </a:lnTo>
                                <a:lnTo>
                                  <a:pt x="1284" y="742"/>
                                </a:lnTo>
                                <a:lnTo>
                                  <a:pt x="8294" y="742"/>
                                </a:lnTo>
                                <a:lnTo>
                                  <a:pt x="8294" y="732"/>
                                </a:lnTo>
                                <a:close/>
                                <a:moveTo>
                                  <a:pt x="8294" y="0"/>
                                </a:moveTo>
                                <a:lnTo>
                                  <a:pt x="1284" y="0"/>
                                </a:lnTo>
                                <a:lnTo>
                                  <a:pt x="127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275" y="10"/>
                                </a:lnTo>
                                <a:lnTo>
                                  <a:pt x="1284" y="10"/>
                                </a:lnTo>
                                <a:lnTo>
                                  <a:pt x="8294" y="10"/>
                                </a:lnTo>
                                <a:lnTo>
                                  <a:pt x="8294" y="0"/>
                                </a:lnTo>
                                <a:close/>
                                <a:moveTo>
                                  <a:pt x="8304" y="732"/>
                                </a:moveTo>
                                <a:lnTo>
                                  <a:pt x="8294" y="732"/>
                                </a:lnTo>
                                <a:lnTo>
                                  <a:pt x="8294" y="742"/>
                                </a:lnTo>
                                <a:lnTo>
                                  <a:pt x="8304" y="742"/>
                                </a:lnTo>
                                <a:lnTo>
                                  <a:pt x="8304" y="732"/>
                                </a:lnTo>
                                <a:close/>
                                <a:moveTo>
                                  <a:pt x="8304" y="10"/>
                                </a:moveTo>
                                <a:lnTo>
                                  <a:pt x="8294" y="10"/>
                                </a:lnTo>
                                <a:lnTo>
                                  <a:pt x="8294" y="732"/>
                                </a:lnTo>
                                <a:lnTo>
                                  <a:pt x="8304" y="732"/>
                                </a:lnTo>
                                <a:lnTo>
                                  <a:pt x="8304" y="10"/>
                                </a:lnTo>
                                <a:close/>
                                <a:moveTo>
                                  <a:pt x="8304" y="0"/>
                                </a:moveTo>
                                <a:lnTo>
                                  <a:pt x="8294" y="0"/>
                                </a:lnTo>
                                <a:lnTo>
                                  <a:pt x="8294" y="10"/>
                                </a:lnTo>
                                <a:lnTo>
                                  <a:pt x="8304" y="10"/>
                                </a:lnTo>
                                <a:lnTo>
                                  <a:pt x="8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303"/>
                            <a:ext cx="1275" cy="73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718EB1" w14:textId="77777777" w:rsidR="006E3B40" w:rsidRDefault="006E3B40">
                              <w:pPr>
                                <w:spacing w:before="49"/>
                                <w:ind w:left="31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業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F4A2" id="Group 14" o:spid="_x0000_s1026" style="position:absolute;margin-left:93pt;margin-top:14.95pt;width:415.2pt;height:37.1pt;z-index:-15728128;mso-wrap-distance-left:0;mso-wrap-distance-right:0;mso-position-horizontal-relative:page" coordorigin="1860,299" coordsize="830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">
                <v:shape id="AutoShape 16" o:spid="_x0000_s1027" style="position:absolute;left:1860;top:298;width:8304;height:742;visibility:visible;mso-wrap-style:square;v-text-anchor:top" coordsize="830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" path="m1284,10r-9,l1275,732r9,l1284,10xm8294,732r-7010,l1275,732,10,732,,732r,10l10,742r1265,l1284,742r7010,l8294,732xm8294,l1284,r-9,l10,,,,,10r10,l1275,10r9,l8294,10r,-10xm8304,732r-10,l8294,742r10,l8304,732xm8304,10r-10,l8294,732r10,l8304,10xm8304,r-10,l8294,10r10,l8304,xe" fillcolor="black" stroked="f">
                  <v:path arrowok="t" o:connecttype="custom" o:connectlocs="1284,309;1275,309;1275,1031;1284,1031;1284,309;8294,1031;1284,1031;1275,1031;1275,1031;10,1031;0,1031;0,1041;10,1041;1275,1041;1275,1041;1284,1041;8294,1041;8294,1031;8294,299;1284,299;1275,299;1275,299;10,299;0,299;0,309;10,309;1275,309;1275,309;1284,309;8294,309;8294,299;8304,1031;8294,1031;8294,1041;8304,1041;8304,1031;8304,309;8294,309;8294,1031;8304,1031;8304,309;8304,299;8294,299;8294,309;8304,309;8304,299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865;top:303;width:1275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0F718EB1" w14:textId="77777777" w:rsidR="006E3B40" w:rsidRDefault="006E3B40">
                        <w:pPr>
                          <w:spacing w:before="49"/>
                          <w:ind w:left="31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業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E62A02" w14:textId="77777777" w:rsidR="00B30924" w:rsidRPr="006E3B40" w:rsidRDefault="00EF755C">
      <w:pPr>
        <w:pStyle w:val="a3"/>
        <w:spacing w:line="253" w:lineRule="exact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 xml:space="preserve">※今回の提案内容を表現する事業名を 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 xml:space="preserve"> 字以内で表記してください。</w:t>
      </w:r>
    </w:p>
    <w:sectPr w:rsidR="00B30924" w:rsidRPr="006E3B40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3B69" w14:textId="77777777" w:rsidR="00016160" w:rsidRDefault="00016160">
      <w:r>
        <w:separator/>
      </w:r>
    </w:p>
  </w:endnote>
  <w:endnote w:type="continuationSeparator" w:id="0">
    <w:p w14:paraId="7390F9B2" w14:textId="77777777" w:rsidR="00016160" w:rsidRDefault="000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30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EC0D" w14:textId="77777777" w:rsidR="00016160" w:rsidRDefault="00016160">
      <w:r>
        <w:separator/>
      </w:r>
    </w:p>
  </w:footnote>
  <w:footnote w:type="continuationSeparator" w:id="0">
    <w:p w14:paraId="0AE7A5D8" w14:textId="77777777" w:rsidR="00016160" w:rsidRDefault="0001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42338F"/>
    <w:rsid w:val="004B5134"/>
    <w:rsid w:val="004E008A"/>
    <w:rsid w:val="00530FFA"/>
    <w:rsid w:val="00562D40"/>
    <w:rsid w:val="005E2973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95001"/>
    <w:rsid w:val="00AA0E75"/>
    <w:rsid w:val="00AC1C9B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002E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小山 徹子/パソナ農援隊</cp:lastModifiedBy>
  <cp:revision>4</cp:revision>
  <cp:lastPrinted>2023-03-22T04:06:00Z</cp:lastPrinted>
  <dcterms:created xsi:type="dcterms:W3CDTF">2023-03-28T02:10:00Z</dcterms:created>
  <dcterms:modified xsi:type="dcterms:W3CDTF">2023-06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